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0790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 w:hint="cs"/>
          <w:b/>
          <w:bCs/>
          <w:sz w:val="40"/>
          <w:szCs w:val="40"/>
        </w:rPr>
        <w:t>C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829D483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4C055E3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E1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2F6" w14:textId="2423254E" w:rsidR="00E16B05" w:rsidRPr="00B73BE4" w:rsidRDefault="006B33BD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هاجر صابر محمد متولي</w:t>
            </w:r>
            <w:r w:rsidR="00665A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16B05" w:rsidRPr="00B11021" w14:paraId="1CFC0187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51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74DC" w14:textId="2E3EAAE0" w:rsidR="00777AD0" w:rsidRPr="008F0801" w:rsidRDefault="006B33BD" w:rsidP="0077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Hager sab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oham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etwaly</w:t>
            </w:r>
            <w:proofErr w:type="spellEnd"/>
          </w:p>
        </w:tc>
      </w:tr>
      <w:tr w:rsidR="00E16B05" w:rsidRPr="00B11021" w14:paraId="789F903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573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AD0" w14:textId="77777777" w:rsidR="0018175A" w:rsidRPr="00EF69CB" w:rsidRDefault="00C071CC" w:rsidP="0018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Microbiology&amp;</w:t>
            </w:r>
            <w:r w:rsidR="0018175A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Immunology Department </w:t>
            </w:r>
          </w:p>
        </w:tc>
      </w:tr>
      <w:tr w:rsidR="00E16B05" w:rsidRPr="00B11021" w14:paraId="208F905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7CD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B6D8" w14:textId="77777777" w:rsidR="00E16B05" w:rsidRDefault="00823CF4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Benha</w:t>
            </w:r>
            <w:r w:rsidR="002235A0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 faculty of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medicine </w:t>
            </w:r>
          </w:p>
          <w:p w14:paraId="4625508A" w14:textId="77777777" w:rsidR="00823CF4" w:rsidRPr="00EF69CB" w:rsidRDefault="00823CF4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4588C6C8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A5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388" w14:textId="77777777" w:rsidR="00F838B7" w:rsidRPr="00026D50" w:rsidRDefault="00F838B7" w:rsidP="00F838B7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Teaching Assistant </w:t>
            </w:r>
          </w:p>
        </w:tc>
      </w:tr>
      <w:tr w:rsidR="00E16B05" w:rsidRPr="00B11021" w14:paraId="5B6B9FC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05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A12" w14:textId="77777777" w:rsidR="00747744" w:rsidRPr="008962DD" w:rsidRDefault="00747744" w:rsidP="00747744">
            <w:pPr>
              <w:pStyle w:val="Default"/>
            </w:pPr>
            <w:r>
              <w:rPr>
                <w:rFonts w:hint="cs"/>
              </w:rPr>
              <w:t>Benha faculty</w:t>
            </w:r>
            <w:r w:rsidR="00104700">
              <w:rPr>
                <w:rFonts w:hint="cs"/>
              </w:rPr>
              <w:t xml:space="preserve"> of medicine </w:t>
            </w:r>
          </w:p>
        </w:tc>
      </w:tr>
      <w:tr w:rsidR="00E16B05" w:rsidRPr="00B11021" w14:paraId="0056E8C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5A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0A4" w14:textId="77777777" w:rsidR="00E16B05" w:rsidRPr="001E2D6E" w:rsidRDefault="00104700" w:rsidP="00E16B05">
            <w:pPr>
              <w:pStyle w:val="Default"/>
              <w:rPr>
                <w:rtl/>
                <w:lang w:bidi="ar-EG"/>
              </w:rPr>
            </w:pPr>
            <w:r>
              <w:rPr>
                <w:rFonts w:hint="cs"/>
              </w:rPr>
              <w:t>01225381205</w:t>
            </w:r>
          </w:p>
        </w:tc>
      </w:tr>
      <w:tr w:rsidR="00E16B05" w:rsidRPr="00B11021" w14:paraId="2F5A3F1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8457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CEFB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D9D270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8E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84EC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943D11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1FF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EF6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F16397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0A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1B04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480B272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82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9A9" w14:textId="61E1B66F" w:rsidR="00E16B05" w:rsidRPr="00B11021" w:rsidRDefault="006B33BD" w:rsidP="002A5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Hagersaber862@gmail.com</w:t>
            </w:r>
          </w:p>
        </w:tc>
      </w:tr>
      <w:tr w:rsidR="00E16B05" w:rsidRPr="00B11021" w14:paraId="12B3DBD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6C6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09C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67087AD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1B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81A0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1ECA9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B0F021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btained;</w:t>
      </w:r>
      <w:proofErr w:type="gramEnd"/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2DE742A2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E893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F06ED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97C6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48A2F8D6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FD06" w14:textId="77777777" w:rsidR="00E24E4E" w:rsidRPr="00B52656" w:rsidRDefault="003457D5" w:rsidP="00E24E4E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Benha </w:t>
            </w:r>
            <w:r w:rsidR="00E24E4E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faculty</w:t>
            </w:r>
            <w:r w:rsidR="00667B7C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7D2F" w14:textId="77777777" w:rsidR="00E16B05" w:rsidRPr="00A908B4" w:rsidRDefault="00F2645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M.B.B.ch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56225" w14:textId="77777777" w:rsidR="00E16B05" w:rsidRPr="00A908B4" w:rsidRDefault="00F2645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22</w:t>
            </w:r>
          </w:p>
        </w:tc>
      </w:tr>
      <w:tr w:rsidR="00E16B05" w:rsidRPr="00B52656" w14:paraId="151456C0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09F4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791D0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18692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6CC4DE17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B0B5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7E8F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23EE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578909F2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F70D7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74FED77D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8BF78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656DB" w14:textId="77777777" w:rsidR="00E16B05" w:rsidRPr="00B73BE4" w:rsidRDefault="006F7ED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Medical Microbiology and Immunology </w:t>
            </w:r>
          </w:p>
        </w:tc>
      </w:tr>
      <w:tr w:rsidR="00E16B05" w14:paraId="58557A13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DBEA2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7402B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391D8A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F33E3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</w:t>
      </w:r>
      <w:proofErr w:type="gramStart"/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19C951E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75D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766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16F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EF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6F6080C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C88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2EFF" w14:textId="77777777" w:rsidR="00E16B05" w:rsidRPr="0045787C" w:rsidRDefault="0060398C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D6CF" w14:textId="77777777" w:rsidR="00E16B05" w:rsidRPr="0045787C" w:rsidRDefault="003B304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BE0" w14:textId="77777777" w:rsidR="00E16B05" w:rsidRPr="0045787C" w:rsidRDefault="003B304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25495FB7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1F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ED5" w14:textId="77777777" w:rsidR="00E16B05" w:rsidRPr="0045787C" w:rsidRDefault="003B304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6D20" w14:textId="77777777" w:rsidR="00E16B05" w:rsidRPr="0045787C" w:rsidRDefault="006D6D0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Very 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61C" w14:textId="77777777" w:rsidR="00E16B05" w:rsidRPr="0045787C" w:rsidRDefault="006D6D0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Very good</w:t>
            </w:r>
          </w:p>
        </w:tc>
      </w:tr>
      <w:tr w:rsidR="00E16B05" w14:paraId="44D0619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429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609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FE7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5A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3DF825E9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C5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4A5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546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5546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3406C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B54D7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917"/>
        <w:gridCol w:w="3147"/>
      </w:tblGrid>
      <w:tr w:rsidR="008039F3" w14:paraId="53C5B124" w14:textId="77777777">
        <w:tc>
          <w:tcPr>
            <w:tcW w:w="3192" w:type="dxa"/>
            <w:vAlign w:val="center"/>
          </w:tcPr>
          <w:p w14:paraId="6CD27B4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61CFE4A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7F82B0C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1CAFAFB6" w14:textId="77777777">
        <w:tc>
          <w:tcPr>
            <w:tcW w:w="3192" w:type="dxa"/>
          </w:tcPr>
          <w:p w14:paraId="622997E7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70B57359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7C1715E3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39F3" w14:paraId="45BF67F4" w14:textId="77777777">
        <w:tc>
          <w:tcPr>
            <w:tcW w:w="3192" w:type="dxa"/>
          </w:tcPr>
          <w:p w14:paraId="1AF4918A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33802C5B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57327500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B03C525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EFD8D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website</w:t>
      </w:r>
      <w:proofErr w:type="gramEnd"/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41CD48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</w:t>
      </w:r>
      <w:proofErr w:type="gramStart"/>
      <w:r w:rsidRPr="001650DB">
        <w:rPr>
          <w:rFonts w:ascii="Times New Roman" w:hAnsi="Times New Roman" w:cs="Times New Roman"/>
          <w:sz w:val="26"/>
          <w:szCs w:val="26"/>
          <w:rtl/>
        </w:rPr>
        <w:t>-  شرك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1E33F24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2CE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AEAD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453B1EDA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F96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644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615FF8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7A19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CFF3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62C13088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389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937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17AA1A73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AB2C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81B0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69EB7F6C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7BA0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EC2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4932324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3152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DD86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7DE2A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D2D30B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7021F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30C9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15A7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A8AA6C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D9EE29A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6800F7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9E776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316AA4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at </w:t>
      </w:r>
      <w:proofErr w:type="gramStart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der graduate</w:t>
      </w:r>
      <w:proofErr w:type="gramEnd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proofErr w:type="gramEnd"/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5E5BCCE4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813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DD7FA3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FD99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476A9215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3FC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A2AFC20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1AC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E7305C2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at post graduate </w:t>
      </w:r>
      <w:proofErr w:type="gramStart"/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proofErr w:type="gramEnd"/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45BF6911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8B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2108A72" w14:textId="77777777" w:rsidR="0068760E" w:rsidRPr="00D2792E" w:rsidRDefault="0068760E" w:rsidP="0068760E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A attended the 3</w:t>
            </w:r>
            <w:r w:rsidRPr="0068760E">
              <w:rPr>
                <w:rFonts w:ascii="Times New Roman" w:hAnsi="Times New Roman" w:cs="Times New Roman" w:hint="cs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 Annul Conference of </w:t>
            </w:r>
            <w:r w:rsidR="00180B22">
              <w:rPr>
                <w:rFonts w:ascii="Times New Roman" w:hAnsi="Times New Roman" w:cs="Times New Roman" w:hint="cs"/>
                <w:sz w:val="28"/>
                <w:szCs w:val="28"/>
              </w:rPr>
              <w:t>Medical Microbiology and Immunology department</w:t>
            </w:r>
            <w:r w:rsidR="001E5370">
              <w:rPr>
                <w:rFonts w:ascii="Times New Roman" w:hAnsi="Times New Roman" w:cs="Times New Roman" w:hint="cs"/>
                <w:sz w:val="28"/>
                <w:szCs w:val="28"/>
              </w:rPr>
              <w:t>, Benha University, July 202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DDA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proofErr w:type="gramStart"/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proofErr w:type="gramEnd"/>
          </w:p>
          <w:p w14:paraId="299AD502" w14:textId="77777777" w:rsidR="00285844" w:rsidRDefault="000150EC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PCR </w:t>
            </w:r>
          </w:p>
          <w:p w14:paraId="33EA6BEB" w14:textId="77777777" w:rsidR="000150EC" w:rsidRDefault="000150EC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BACTEC</w:t>
            </w:r>
          </w:p>
          <w:p w14:paraId="433AE712" w14:textId="77777777" w:rsidR="000150EC" w:rsidRPr="00D2792E" w:rsidRDefault="000150EC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VITEk</w:t>
            </w:r>
          </w:p>
        </w:tc>
      </w:tr>
      <w:tr w:rsidR="00285844" w14:paraId="5D4C1C69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E9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421E3EB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81C4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4BEACAAD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6E2338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6149E30C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gram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gram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0AFCBC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83D0A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AA83C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</w:t>
            </w:r>
            <w:proofErr w:type="gramStart"/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C73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AF363E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93628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F8475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53DF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7B1AE48F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CA994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254A1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715D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BF31BE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4202A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2B27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461F4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10D98020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C3B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A61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98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FEC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D8CD27B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EF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A60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3682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FDB5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0FEB7B0B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AEB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FCD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ECD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FE58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4FFA8A8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1F40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B451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47A3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B9C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F61C95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35B05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78EF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F41310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C3748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</w:t>
      </w:r>
      <w:proofErr w:type="gramEnd"/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proofErr w:type="gramStart"/>
      <w:r w:rsidR="00C51685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14:paraId="5931C9A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6BAE66D6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4B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35EF01E0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1F5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76D2271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0D9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D71D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20CF17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B29E6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133A4A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0BA3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B557E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2B03BF4E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E1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1957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13A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702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EEC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66B5F1D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CE9B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DDC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3AD1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32C0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CCE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B9B724C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29F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EC78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A83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F9C3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EA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1CA466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C3B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67B1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E0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5529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DC9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7FBA413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251C1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745A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92C0F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726A203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B1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6D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03DA895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CF13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2F7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028EBB01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6648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C148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68123F5C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D2A8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0D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5F1633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2A9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900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66D18292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0EFC1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B93F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7FAFF1EF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0F55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FC3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1BE1639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5BAB9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90726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2422A2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07B7" w14:textId="77777777" w:rsidR="00170BFD" w:rsidRDefault="00170BFD">
      <w:r>
        <w:separator/>
      </w:r>
    </w:p>
  </w:endnote>
  <w:endnote w:type="continuationSeparator" w:id="0">
    <w:p w14:paraId="3BAC9133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B254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00852F6A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A899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22EBDB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B544" w14:textId="77777777" w:rsidR="00170BFD" w:rsidRDefault="00170BFD">
      <w:r>
        <w:separator/>
      </w:r>
    </w:p>
  </w:footnote>
  <w:footnote w:type="continuationSeparator" w:id="0">
    <w:p w14:paraId="7D75E8C9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9759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778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153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160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7607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337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811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7524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435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672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475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45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6239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815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632624">
    <w:abstractNumId w:val="12"/>
  </w:num>
  <w:num w:numId="16" w16cid:durableId="1252663399">
    <w:abstractNumId w:val="4"/>
  </w:num>
  <w:num w:numId="17" w16cid:durableId="917251955">
    <w:abstractNumId w:val="11"/>
  </w:num>
  <w:num w:numId="18" w16cid:durableId="872158712">
    <w:abstractNumId w:val="19"/>
  </w:num>
  <w:num w:numId="19" w16cid:durableId="149685298">
    <w:abstractNumId w:val="3"/>
  </w:num>
  <w:num w:numId="20" w16cid:durableId="532839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0289908">
    <w:abstractNumId w:val="20"/>
  </w:num>
  <w:num w:numId="22" w16cid:durableId="10842203">
    <w:abstractNumId w:val="6"/>
  </w:num>
  <w:num w:numId="23" w16cid:durableId="692807577">
    <w:abstractNumId w:val="1"/>
  </w:num>
  <w:num w:numId="24" w16cid:durableId="80585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50EC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759D"/>
    <w:rsid w:val="000D3210"/>
    <w:rsid w:val="000E0FDC"/>
    <w:rsid w:val="00104700"/>
    <w:rsid w:val="001068D6"/>
    <w:rsid w:val="00107007"/>
    <w:rsid w:val="00116EB9"/>
    <w:rsid w:val="001650DB"/>
    <w:rsid w:val="00165982"/>
    <w:rsid w:val="00170BFD"/>
    <w:rsid w:val="001719C5"/>
    <w:rsid w:val="00180B22"/>
    <w:rsid w:val="0018175A"/>
    <w:rsid w:val="00182231"/>
    <w:rsid w:val="001B5088"/>
    <w:rsid w:val="001B58EF"/>
    <w:rsid w:val="001E2D6E"/>
    <w:rsid w:val="001E5370"/>
    <w:rsid w:val="00202BB8"/>
    <w:rsid w:val="00202FB8"/>
    <w:rsid w:val="00203020"/>
    <w:rsid w:val="002235A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A5D32"/>
    <w:rsid w:val="002B3F60"/>
    <w:rsid w:val="00322A62"/>
    <w:rsid w:val="003349E2"/>
    <w:rsid w:val="003457D5"/>
    <w:rsid w:val="00354E0B"/>
    <w:rsid w:val="003579AE"/>
    <w:rsid w:val="00361EFD"/>
    <w:rsid w:val="00365B85"/>
    <w:rsid w:val="00397FE7"/>
    <w:rsid w:val="003A0B23"/>
    <w:rsid w:val="003B1CFE"/>
    <w:rsid w:val="003B3045"/>
    <w:rsid w:val="003D2FBF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4D1E9B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0398C"/>
    <w:rsid w:val="006314C1"/>
    <w:rsid w:val="00640189"/>
    <w:rsid w:val="006408EA"/>
    <w:rsid w:val="00647F44"/>
    <w:rsid w:val="00651122"/>
    <w:rsid w:val="00657ECB"/>
    <w:rsid w:val="0066583D"/>
    <w:rsid w:val="00665AB6"/>
    <w:rsid w:val="00667B7C"/>
    <w:rsid w:val="0068105D"/>
    <w:rsid w:val="0068760E"/>
    <w:rsid w:val="006A6C18"/>
    <w:rsid w:val="006B33BD"/>
    <w:rsid w:val="006C458E"/>
    <w:rsid w:val="006D6D04"/>
    <w:rsid w:val="006E0A03"/>
    <w:rsid w:val="006E43F9"/>
    <w:rsid w:val="006F7ED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4353A"/>
    <w:rsid w:val="00747744"/>
    <w:rsid w:val="007565F1"/>
    <w:rsid w:val="00757282"/>
    <w:rsid w:val="00765C14"/>
    <w:rsid w:val="00777AD0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16D85"/>
    <w:rsid w:val="00823CF4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B6505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65BB8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3112D"/>
    <w:rsid w:val="00A52D63"/>
    <w:rsid w:val="00A70F8A"/>
    <w:rsid w:val="00A76C36"/>
    <w:rsid w:val="00A822FF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0CD8"/>
    <w:rsid w:val="00B94AEE"/>
    <w:rsid w:val="00BB3399"/>
    <w:rsid w:val="00BC182A"/>
    <w:rsid w:val="00BD4DF6"/>
    <w:rsid w:val="00C071CC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2F86"/>
    <w:rsid w:val="00E16B05"/>
    <w:rsid w:val="00E24AB6"/>
    <w:rsid w:val="00E24E4E"/>
    <w:rsid w:val="00E453FB"/>
    <w:rsid w:val="00E45CA0"/>
    <w:rsid w:val="00E5115B"/>
    <w:rsid w:val="00E56966"/>
    <w:rsid w:val="00E7530A"/>
    <w:rsid w:val="00E8157C"/>
    <w:rsid w:val="00E8165A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251B5"/>
    <w:rsid w:val="00F2645D"/>
    <w:rsid w:val="00F30383"/>
    <w:rsid w:val="00F4387A"/>
    <w:rsid w:val="00F838B7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8D9A54"/>
  <w15:chartTrackingRefBased/>
  <w15:docId w15:val="{6C0360ED-3107-1947-A2A4-6413AB66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4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هاجر ابو هاشم</cp:lastModifiedBy>
  <cp:revision>2</cp:revision>
  <cp:lastPrinted>2021-02-19T20:04:00Z</cp:lastPrinted>
  <dcterms:created xsi:type="dcterms:W3CDTF">2025-08-12T20:40:00Z</dcterms:created>
  <dcterms:modified xsi:type="dcterms:W3CDTF">2025-08-12T20:40:00Z</dcterms:modified>
</cp:coreProperties>
</file>